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1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775F5"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H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EB521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5712BD">
        <w:rPr>
          <w:rFonts w:ascii="Cambria" w:hAnsi="Cambria" w:cs="Tahoma"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0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0" w:name="_Hlk19792704"/>
      <w:bookmarkStart w:id="1" w:name="_Hlk24547183"/>
      <w:bookmarkStart w:id="2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0"/>
      <w:bookmarkEnd w:id="1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bookmarkEnd w:id="2"/>
      <w:r w:rsidR="00EB5214">
        <w:rPr>
          <w:rFonts w:ascii="Cambria" w:hAnsi="Cambria"/>
          <w:b/>
          <w:sz w:val="20"/>
          <w:szCs w:val="20"/>
        </w:rPr>
        <w:t xml:space="preserve"> – PN5.</w:t>
      </w:r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4C67BA">
        <w:rPr>
          <w:rFonts w:ascii="Cambria" w:hAnsi="Cambria" w:cs="Arial"/>
          <w:b w:val="0"/>
          <w:bCs w:val="0"/>
          <w:sz w:val="20"/>
          <w:szCs w:val="20"/>
        </w:rPr>
        <w:t>a</w:t>
      </w:r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4C67BA" w:rsidRPr="004C67BA">
        <w:rPr>
          <w:rFonts w:ascii="Cambria" w:hAnsi="Cambria" w:cs="Arial"/>
          <w:bCs w:val="0"/>
          <w:sz w:val="20"/>
          <w:szCs w:val="20"/>
        </w:rPr>
        <w:t>1</w:t>
      </w:r>
      <w:r w:rsidR="001D1E99" w:rsidRPr="00A10C7D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4C67BA">
        <w:rPr>
          <w:rFonts w:ascii="Cambria" w:hAnsi="Cambria" w:cs="Arial"/>
          <w:bCs w:val="0"/>
          <w:sz w:val="20"/>
          <w:szCs w:val="20"/>
        </w:rPr>
        <w:t>a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1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2B7A95">
        <w:rPr>
          <w:rFonts w:ascii="Cambria" w:hAnsi="Cambria" w:cs="Arial"/>
          <w:bCs w:val="0"/>
          <w:sz w:val="20"/>
        </w:rPr>
        <w:t>11:</w:t>
      </w:r>
      <w:r w:rsidR="00AD3B02">
        <w:rPr>
          <w:rFonts w:ascii="Cambria" w:hAnsi="Cambria" w:cs="Arial"/>
          <w:bCs w:val="0"/>
          <w:sz w:val="20"/>
        </w:rPr>
        <w:t>35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bookmarkStart w:id="3" w:name="_GoBack" w:colFirst="3" w:colLast="4"/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AF1A5F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AF1A5F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AF1A5F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AF1A5F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AF1A5F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AF1A5F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AF1A5F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AF1A5F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AF1A5F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AF1A5F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AF1A5F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bookmarkEnd w:id="3"/>
      <w:tr w:rsidR="008C1B96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8C1B96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8C1B96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8C1B96" w:rsidRPr="00785A17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8C1B96" w:rsidRPr="00785A17" w:rsidRDefault="0086465D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  <w:r w:rsidR="00E6711A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8C1B96" w:rsidRPr="00785A17" w:rsidRDefault="0086465D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  <w:r w:rsidR="00E6711A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E6711A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E6711A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8C1B96" w:rsidRPr="00785A17" w:rsidRDefault="0086465D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0</w:t>
            </w:r>
            <w:r w:rsidR="00E6711A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</w:tr>
    </w:tbl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39225D">
        <w:rPr>
          <w:rFonts w:ascii="Cambria" w:hAnsi="Cambria" w:cs="Arial"/>
          <w:b/>
          <w:sz w:val="18"/>
          <w:szCs w:val="18"/>
          <w:u w:val="single"/>
        </w:rPr>
        <w:t>4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72B43">
        <w:rPr>
          <w:rFonts w:ascii="Cambria" w:hAnsi="Cambria" w:cs="Arial"/>
          <w:b/>
          <w:sz w:val="18"/>
          <w:szCs w:val="18"/>
        </w:rPr>
        <w:t>2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72B43">
        <w:rPr>
          <w:rFonts w:ascii="Cambria" w:hAnsi="Cambria" w:cs="Arial"/>
          <w:b/>
          <w:sz w:val="18"/>
          <w:szCs w:val="18"/>
        </w:rPr>
        <w:t>3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72B43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p w:rsidR="006E1631" w:rsidRPr="007E333F" w:rsidRDefault="006E1631" w:rsidP="007E333F">
      <w:pPr>
        <w:spacing w:before="240"/>
        <w:jc w:val="both"/>
        <w:rPr>
          <w:rFonts w:ascii="Cambria" w:hAnsi="Cambria" w:cs="Arial"/>
          <w:sz w:val="20"/>
          <w:szCs w:val="20"/>
        </w:rPr>
      </w:pPr>
    </w:p>
    <w:sectPr w:rsidR="006E1631" w:rsidRPr="007E333F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AF1A5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4C67BA">
            <w:rPr>
              <w:rFonts w:ascii="Cambria" w:hAnsi="Cambria"/>
              <w:sz w:val="20"/>
              <w:szCs w:val="20"/>
              <w:lang w:val="en-US"/>
            </w:rPr>
            <w:t>5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2E4561" w:rsidRPr="000759D6" w:rsidRDefault="002E4561" w:rsidP="002E4561">
          <w:pPr>
            <w:pStyle w:val="Nagwek"/>
          </w:pP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EF2"/>
    <w:rsid w:val="0001388C"/>
    <w:rsid w:val="000231AC"/>
    <w:rsid w:val="000239D4"/>
    <w:rsid w:val="00023F47"/>
    <w:rsid w:val="00025659"/>
    <w:rsid w:val="00026000"/>
    <w:rsid w:val="00026E3B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847"/>
    <w:rsid w:val="00077C1D"/>
    <w:rsid w:val="00080D85"/>
    <w:rsid w:val="00081F67"/>
    <w:rsid w:val="00084151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9241B"/>
    <w:rsid w:val="0029490D"/>
    <w:rsid w:val="002953C0"/>
    <w:rsid w:val="002A2237"/>
    <w:rsid w:val="002A2640"/>
    <w:rsid w:val="002A4A8E"/>
    <w:rsid w:val="002A4CEF"/>
    <w:rsid w:val="002A5876"/>
    <w:rsid w:val="002A612E"/>
    <w:rsid w:val="002B49D6"/>
    <w:rsid w:val="002B6740"/>
    <w:rsid w:val="002B7A95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05E0D"/>
    <w:rsid w:val="00410D38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7BA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465D"/>
    <w:rsid w:val="0086739B"/>
    <w:rsid w:val="008674E4"/>
    <w:rsid w:val="00870445"/>
    <w:rsid w:val="00877BE4"/>
    <w:rsid w:val="008800AB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487"/>
    <w:rsid w:val="00963663"/>
    <w:rsid w:val="009644E9"/>
    <w:rsid w:val="009660DD"/>
    <w:rsid w:val="00972B43"/>
    <w:rsid w:val="00973453"/>
    <w:rsid w:val="00976994"/>
    <w:rsid w:val="009829D9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B02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1A5F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214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1FCFDC8C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F4DE-14B1-4A28-9119-57448FCE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20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259</cp:revision>
  <cp:lastPrinted>2015-06-11T09:29:00Z</cp:lastPrinted>
  <dcterms:created xsi:type="dcterms:W3CDTF">2018-02-23T10:57:00Z</dcterms:created>
  <dcterms:modified xsi:type="dcterms:W3CDTF">2019-12-11T12:04:00Z</dcterms:modified>
</cp:coreProperties>
</file>